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6C7D" w:rsidRPr="00CD0319" w:rsidP="00D74A9E" w14:paraId="3405EAA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B6C7D" w:rsidRPr="00CD0319" w:rsidP="00D74A9E" w14:paraId="6208B7E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B6C7D" w:rsidP="00D74A9E" w14:paraId="0383F69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B6C7D" w:rsidP="00B33F12" w14:paraId="789767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2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0B6C7D" w:rsidP="00C709B1" w14:paraId="636C799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B6C7D" w:rsidP="00C709B1" w14:paraId="538283B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B6C7D" w:rsidP="00D74A9E" w14:paraId="510474E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B6C7D" w:rsidRPr="00CD0319" w:rsidP="00D74A9E" w14:paraId="33057ED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B6C7D" w:rsidP="00D74A9E" w14:paraId="74DFA5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6C7D" w:rsidP="00D74A9E" w14:paraId="42CC68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6C7D" w:rsidP="00D74A9E" w14:paraId="36CDE8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6C7D" w:rsidRPr="00CD0319" w:rsidP="00D74A9E" w14:paraId="1451A9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6C7D" w:rsidRPr="00CD0319" w:rsidP="00D74A9E" w14:paraId="1BE127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B6C7D" w:rsidP="00D74A9E" w14:paraId="27B972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B6C7D" w:rsidRPr="00CD0319" w:rsidP="00D74A9E" w14:paraId="1074ED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B6C7D" w14:paraId="70C32E60" w14:textId="77777777">
      <w:pPr>
        <w:sectPr w:rsidSect="000B6C7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B6C7D" w14:paraId="0AD7030D" w14:textId="77777777"/>
    <w:sectPr w:rsidSect="000B6C7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6C7D" w14:paraId="46E967F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6C7D" w:rsidRPr="006D1E9A" w:rsidP="006D1E9A" w14:paraId="275295E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B6C7D" w:rsidRPr="006D1E9A" w:rsidP="006D1E9A" w14:paraId="264E34D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6C7D" w14:paraId="3FA8C9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6C8513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6DE929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3A9DB8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6A29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6C7D" w:rsidRPr="006D1E9A" w:rsidP="006D1E9A" w14:paraId="7421D5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1701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AA0A6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9607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6C7D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860A1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6:00Z</dcterms:created>
  <dcterms:modified xsi:type="dcterms:W3CDTF">2023-02-08T11:58:00Z</dcterms:modified>
</cp:coreProperties>
</file>